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1A96A" w14:textId="77777777" w:rsidR="00425D9C" w:rsidRDefault="0060299A" w:rsidP="0060299A">
      <w:r>
        <w:t xml:space="preserve">BADOINO MATTEO  </w:t>
      </w:r>
      <w:r>
        <w:tab/>
      </w:r>
      <w:r>
        <w:tab/>
      </w:r>
      <w:r>
        <w:tab/>
      </w:r>
      <w:r>
        <w:tab/>
        <w:t>4°A-ROB</w:t>
      </w:r>
      <w:r>
        <w:tab/>
      </w:r>
      <w:r>
        <w:tab/>
      </w:r>
      <w:r>
        <w:tab/>
      </w:r>
      <w:r>
        <w:tab/>
      </w:r>
      <w:r>
        <w:tab/>
        <w:t>26/09/2019</w:t>
      </w:r>
    </w:p>
    <w:p w14:paraId="2F2D16C9" w14:textId="78A7DEC1" w:rsidR="0060299A" w:rsidRDefault="0060299A" w:rsidP="0060299A">
      <w:pPr>
        <w:rPr>
          <w:color w:val="FF0000"/>
          <w:sz w:val="36"/>
          <w:szCs w:val="36"/>
        </w:rPr>
      </w:pPr>
      <w:r w:rsidRPr="0060299A">
        <w:rPr>
          <w:color w:val="FF0000"/>
          <w:sz w:val="36"/>
          <w:szCs w:val="36"/>
        </w:rPr>
        <w:t>ES 01:</w:t>
      </w:r>
      <w:r>
        <w:rPr>
          <w:noProof/>
        </w:rPr>
        <w:drawing>
          <wp:inline distT="0" distB="0" distL="0" distR="0" wp14:anchorId="50288942" wp14:editId="53A7A608">
            <wp:extent cx="6564748" cy="2034540"/>
            <wp:effectExtent l="0" t="0" r="7620" b="3810"/>
            <wp:docPr id="16" name="Immagine 1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notazione 2019-09-26 13035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528" cy="204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D9E2" w14:textId="77777777" w:rsidR="00FD6A16" w:rsidRDefault="00FD6A16" w:rsidP="0060299A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OBIETTIVI:</w:t>
      </w:r>
    </w:p>
    <w:p w14:paraId="6E626062" w14:textId="1B911D14" w:rsidR="00FD6A16" w:rsidRPr="00FD6A16" w:rsidRDefault="00FD6A16" w:rsidP="00FD6A16">
      <w:pPr>
        <w:pStyle w:val="Paragrafoelenco"/>
        <w:numPr>
          <w:ilvl w:val="0"/>
          <w:numId w:val="2"/>
        </w:numPr>
        <w:rPr>
          <w:color w:val="FF0000"/>
          <w:sz w:val="36"/>
          <w:szCs w:val="36"/>
        </w:rPr>
      </w:pPr>
      <w:r w:rsidRPr="00FD6A16">
        <w:rPr>
          <w:sz w:val="36"/>
          <w:szCs w:val="36"/>
        </w:rPr>
        <w:t>costruire una rete costituita da 3 pc e 1 hub</w:t>
      </w:r>
    </w:p>
    <w:p w14:paraId="6FCFD73C" w14:textId="77777777" w:rsidR="0060299A" w:rsidRPr="0060299A" w:rsidRDefault="0060299A" w:rsidP="0060299A">
      <w:pPr>
        <w:rPr>
          <w:color w:val="FF0000"/>
          <w:sz w:val="36"/>
          <w:szCs w:val="36"/>
        </w:rPr>
      </w:pPr>
      <w:r w:rsidRPr="0060299A">
        <w:rPr>
          <w:color w:val="FF0000"/>
          <w:sz w:val="36"/>
          <w:szCs w:val="36"/>
        </w:rPr>
        <w:t>SCHEMA GENERALE RETE</w:t>
      </w:r>
      <w:r>
        <w:rPr>
          <w:color w:val="FF0000"/>
          <w:sz w:val="36"/>
          <w:szCs w:val="36"/>
        </w:rPr>
        <w:t>:</w:t>
      </w:r>
    </w:p>
    <w:p w14:paraId="13811E2C" w14:textId="77777777" w:rsidR="00575EEB" w:rsidRDefault="00575EEB" w:rsidP="00575EEB">
      <w:pPr>
        <w:jc w:val="center"/>
      </w:pPr>
      <w:r>
        <w:rPr>
          <w:noProof/>
        </w:rPr>
        <w:drawing>
          <wp:inline distT="0" distB="0" distL="0" distR="0" wp14:anchorId="6A1E736F" wp14:editId="2D3F6854">
            <wp:extent cx="4580467" cy="4871320"/>
            <wp:effectExtent l="0" t="0" r="0" b="5715"/>
            <wp:docPr id="1" name="Immagine 1" descr="Cisco Packet Tracer Instructor - C:\Users\Matteo\Documents\SCUOLA\QUARTA\SISTEMI_E_RETI\es_01.p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94CAE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389" cy="49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3DBF" w14:textId="77777777" w:rsidR="0060299A" w:rsidRPr="0060299A" w:rsidRDefault="0060299A" w:rsidP="0060299A">
      <w:pPr>
        <w:pStyle w:val="Paragrafoelenco"/>
        <w:numPr>
          <w:ilvl w:val="0"/>
          <w:numId w:val="1"/>
        </w:numPr>
        <w:rPr>
          <w:color w:val="FF0000"/>
          <w:sz w:val="36"/>
          <w:szCs w:val="36"/>
        </w:rPr>
      </w:pPr>
      <w:r w:rsidRPr="0060299A">
        <w:rPr>
          <w:color w:val="FF0000"/>
          <w:sz w:val="36"/>
          <w:szCs w:val="36"/>
        </w:rPr>
        <w:lastRenderedPageBreak/>
        <w:t>PING TRA PC_GUIDO E PC_LUCA:</w:t>
      </w:r>
    </w:p>
    <w:p w14:paraId="55A0B854" w14:textId="77777777" w:rsidR="005B49C3" w:rsidRDefault="005B49C3" w:rsidP="005B49C3">
      <w:pPr>
        <w:jc w:val="center"/>
      </w:pPr>
      <w:r>
        <w:rPr>
          <w:noProof/>
        </w:rPr>
        <w:drawing>
          <wp:inline distT="0" distB="0" distL="0" distR="0" wp14:anchorId="749233C8" wp14:editId="27D9749F">
            <wp:extent cx="4038600" cy="25146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notazione 2019-09-26 12514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5698" w14:textId="77777777" w:rsidR="00F53950" w:rsidRDefault="00F53950" w:rsidP="00F53950">
      <w:pPr>
        <w:jc w:val="center"/>
      </w:pPr>
      <w:r>
        <w:rPr>
          <w:noProof/>
        </w:rPr>
        <w:drawing>
          <wp:inline distT="0" distB="0" distL="0" distR="0" wp14:anchorId="5C5BC011" wp14:editId="46E430E1">
            <wp:extent cx="4053840" cy="2453640"/>
            <wp:effectExtent l="0" t="0" r="3810" b="3810"/>
            <wp:docPr id="5" name="Immagine 5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notazione 2019-09-26 12483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428" w14:textId="77777777" w:rsidR="005B49C3" w:rsidRDefault="005B49C3" w:rsidP="00F53950">
      <w:pPr>
        <w:jc w:val="center"/>
      </w:pPr>
    </w:p>
    <w:p w14:paraId="3BCC228D" w14:textId="77777777" w:rsidR="0021252D" w:rsidRDefault="005B49C3" w:rsidP="0021252D">
      <w:pPr>
        <w:jc w:val="center"/>
      </w:pPr>
      <w:r>
        <w:rPr>
          <w:noProof/>
        </w:rPr>
        <w:drawing>
          <wp:inline distT="0" distB="0" distL="0" distR="0" wp14:anchorId="3B340660" wp14:editId="55E55429">
            <wp:extent cx="4343400" cy="2628900"/>
            <wp:effectExtent l="0" t="0" r="0" b="0"/>
            <wp:docPr id="6" name="Immagine 6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zione 2019-09-26 12493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43E8" w14:textId="77777777" w:rsidR="0021252D" w:rsidRDefault="005B49C3" w:rsidP="00575EEB">
      <w:pPr>
        <w:jc w:val="center"/>
      </w:pPr>
      <w:r>
        <w:rPr>
          <w:noProof/>
        </w:rPr>
        <w:lastRenderedPageBreak/>
        <w:drawing>
          <wp:inline distT="0" distB="0" distL="0" distR="0" wp14:anchorId="59DA8714" wp14:editId="2F7CF078">
            <wp:extent cx="4229100" cy="2499360"/>
            <wp:effectExtent l="0" t="0" r="0" b="0"/>
            <wp:docPr id="8" name="Immagine 8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notazione 2019-09-26 12495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B1F0" w14:textId="4BA4CEBF" w:rsidR="00A13E9C" w:rsidRDefault="005B49C3" w:rsidP="00A13E9C">
      <w:pPr>
        <w:jc w:val="center"/>
      </w:pPr>
      <w:r>
        <w:rPr>
          <w:noProof/>
        </w:rPr>
        <w:drawing>
          <wp:inline distT="0" distB="0" distL="0" distR="0" wp14:anchorId="6721FC24" wp14:editId="1DD2D509">
            <wp:extent cx="4320540" cy="2522220"/>
            <wp:effectExtent l="0" t="0" r="3810" b="0"/>
            <wp:docPr id="9" name="Immagine 9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zione 2019-09-26 12501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F936" w14:textId="77777777" w:rsidR="00A13E9C" w:rsidRDefault="00A13E9C" w:rsidP="00A13E9C">
      <w:pPr>
        <w:pStyle w:val="Paragrafoelenco"/>
        <w:numPr>
          <w:ilvl w:val="0"/>
          <w:numId w:val="3"/>
        </w:numPr>
      </w:pPr>
      <w:r>
        <w:t xml:space="preserve">Il </w:t>
      </w:r>
      <w:proofErr w:type="spellStart"/>
      <w:r>
        <w:t>ping</w:t>
      </w:r>
      <w:proofErr w:type="spellEnd"/>
      <w:r>
        <w:t xml:space="preserve"> parte del pc di Guido e arriva al hub;</w:t>
      </w:r>
    </w:p>
    <w:p w14:paraId="75ADEAB4" w14:textId="10E0F10E" w:rsidR="00A13E9C" w:rsidRDefault="00A13E9C" w:rsidP="00A13E9C">
      <w:pPr>
        <w:pStyle w:val="Paragrafoelenco"/>
        <w:numPr>
          <w:ilvl w:val="0"/>
          <w:numId w:val="3"/>
        </w:numPr>
      </w:pPr>
      <w:r>
        <w:t xml:space="preserve">l’hub manda in modalità </w:t>
      </w:r>
      <w:proofErr w:type="spellStart"/>
      <w:r>
        <w:t>fluding</w:t>
      </w:r>
      <w:proofErr w:type="spellEnd"/>
      <w:r>
        <w:t xml:space="preserve"> il </w:t>
      </w:r>
      <w:proofErr w:type="spellStart"/>
      <w:r>
        <w:t>ping</w:t>
      </w:r>
      <w:proofErr w:type="spellEnd"/>
      <w:r>
        <w:t>;</w:t>
      </w:r>
    </w:p>
    <w:p w14:paraId="4707FDE5" w14:textId="11036B4A" w:rsidR="00A13E9C" w:rsidRDefault="00A13E9C" w:rsidP="00A13E9C">
      <w:pPr>
        <w:pStyle w:val="Paragrafoelenco"/>
        <w:numPr>
          <w:ilvl w:val="0"/>
          <w:numId w:val="3"/>
        </w:numPr>
      </w:pPr>
      <w:r>
        <w:t>Il messaggio viene mandato ai pc Paolo e Luca ma viene solo accettato dal pc Paolo;</w:t>
      </w:r>
    </w:p>
    <w:p w14:paraId="6C89C715" w14:textId="4B37A337" w:rsidR="00A13E9C" w:rsidRDefault="00A13E9C" w:rsidP="00A13E9C">
      <w:pPr>
        <w:pStyle w:val="Paragrafoelenco"/>
        <w:numPr>
          <w:ilvl w:val="0"/>
          <w:numId w:val="3"/>
        </w:numPr>
      </w:pPr>
      <w:r>
        <w:t>Pc Paolo rimanda il messaggio all’hub in modalità eco;</w:t>
      </w:r>
    </w:p>
    <w:p w14:paraId="1E03C591" w14:textId="77777777" w:rsidR="00A13E9C" w:rsidRDefault="00A13E9C" w:rsidP="00A13E9C">
      <w:pPr>
        <w:pStyle w:val="Paragrafoelenco"/>
        <w:numPr>
          <w:ilvl w:val="0"/>
          <w:numId w:val="3"/>
        </w:numPr>
      </w:pPr>
      <w:r>
        <w:t xml:space="preserve">l’hub manda in modalità </w:t>
      </w:r>
      <w:proofErr w:type="spellStart"/>
      <w:r>
        <w:t>fluding</w:t>
      </w:r>
      <w:proofErr w:type="spellEnd"/>
      <w:r>
        <w:t xml:space="preserve"> il </w:t>
      </w:r>
      <w:proofErr w:type="spellStart"/>
      <w:r>
        <w:t>ping</w:t>
      </w:r>
      <w:proofErr w:type="spellEnd"/>
      <w:r>
        <w:t>;</w:t>
      </w:r>
    </w:p>
    <w:p w14:paraId="5D5EE1AD" w14:textId="40E7C8D6" w:rsidR="00A13E9C" w:rsidRDefault="00A13E9C" w:rsidP="00A13E9C">
      <w:pPr>
        <w:pStyle w:val="Paragrafoelenco"/>
        <w:numPr>
          <w:ilvl w:val="0"/>
          <w:numId w:val="3"/>
        </w:numPr>
      </w:pPr>
      <w:r>
        <w:t>Il messaggio viene mandato ai pc Guido e Luca ma viene solo accettato dal pc Guido;</w:t>
      </w:r>
    </w:p>
    <w:p w14:paraId="17109874" w14:textId="77777777" w:rsidR="00A13E9C" w:rsidRDefault="00A13E9C" w:rsidP="00A13E9C">
      <w:pPr>
        <w:pStyle w:val="Paragrafoelenco"/>
      </w:pPr>
      <w:bookmarkStart w:id="0" w:name="_GoBack"/>
      <w:bookmarkEnd w:id="0"/>
    </w:p>
    <w:p w14:paraId="22810C20" w14:textId="7CF44184" w:rsidR="00A13E9C" w:rsidRPr="00A13E9C" w:rsidRDefault="005B49C3" w:rsidP="00A13E9C">
      <w:pPr>
        <w:pStyle w:val="Paragrafoelenco"/>
        <w:numPr>
          <w:ilvl w:val="0"/>
          <w:numId w:val="1"/>
        </w:numPr>
        <w:jc w:val="center"/>
        <w:rPr>
          <w:color w:val="FF0000"/>
          <w:sz w:val="36"/>
          <w:szCs w:val="36"/>
        </w:rPr>
      </w:pPr>
      <w:proofErr w:type="spellStart"/>
      <w:r w:rsidRPr="00FD6A16">
        <w:rPr>
          <w:color w:val="FF0000"/>
          <w:sz w:val="36"/>
          <w:szCs w:val="36"/>
        </w:rPr>
        <w:t>Ping</w:t>
      </w:r>
      <w:proofErr w:type="spellEnd"/>
      <w:r w:rsidRPr="00FD6A16">
        <w:rPr>
          <w:color w:val="FF0000"/>
          <w:sz w:val="36"/>
          <w:szCs w:val="36"/>
        </w:rPr>
        <w:t xml:space="preserve"> tra paolo e luca</w:t>
      </w:r>
      <w:r w:rsidR="00FD6A16">
        <w:rPr>
          <w:color w:val="FF0000"/>
          <w:sz w:val="36"/>
          <w:szCs w:val="36"/>
        </w:rPr>
        <w:t>:</w:t>
      </w:r>
      <w:r w:rsidR="00A13E9C" w:rsidRPr="00A13E9C">
        <w:rPr>
          <w:noProof/>
        </w:rPr>
        <w:t xml:space="preserve"> </w:t>
      </w:r>
    </w:p>
    <w:p w14:paraId="41825831" w14:textId="77777777" w:rsidR="00A13E9C" w:rsidRPr="00A13E9C" w:rsidRDefault="00A13E9C" w:rsidP="00A13E9C">
      <w:pPr>
        <w:pStyle w:val="Paragrafoelenco"/>
        <w:ind w:left="644"/>
        <w:rPr>
          <w:color w:val="FF0000"/>
          <w:sz w:val="36"/>
          <w:szCs w:val="36"/>
        </w:rPr>
      </w:pPr>
    </w:p>
    <w:p w14:paraId="615D6D79" w14:textId="50212479" w:rsidR="005B49C3" w:rsidRPr="00A13E9C" w:rsidRDefault="00A13E9C" w:rsidP="00A13E9C">
      <w:pPr>
        <w:ind w:left="284"/>
        <w:jc w:val="center"/>
        <w:rPr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7442C07" wp14:editId="7D59E095">
            <wp:extent cx="3787140" cy="2446020"/>
            <wp:effectExtent l="0" t="0" r="3810" b="0"/>
            <wp:docPr id="15" name="Immagine 15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nnotazione 2019-09-26 12571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A67A" w14:textId="0A07A12A" w:rsidR="005B49C3" w:rsidRDefault="005B49C3" w:rsidP="0060299A">
      <w:pPr>
        <w:jc w:val="center"/>
      </w:pPr>
      <w:r>
        <w:rPr>
          <w:noProof/>
        </w:rPr>
        <w:drawing>
          <wp:inline distT="0" distB="0" distL="0" distR="0" wp14:anchorId="1AC21591" wp14:editId="22C2185F">
            <wp:extent cx="4282440" cy="2514600"/>
            <wp:effectExtent l="0" t="0" r="3810" b="0"/>
            <wp:docPr id="11" name="Immagine 11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notazione 2019-09-26 12574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DACF0" wp14:editId="72501E0B">
            <wp:extent cx="4434840" cy="2613660"/>
            <wp:effectExtent l="0" t="0" r="3810" b="0"/>
            <wp:docPr id="12" name="Immagine 12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notazione 2019-09-26 12581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9D884E" wp14:editId="6482D8FF">
            <wp:extent cx="4053840" cy="2438400"/>
            <wp:effectExtent l="0" t="0" r="3810" b="0"/>
            <wp:docPr id="13" name="Immagine 13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notazione 2019-09-26 12584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CBA57A" wp14:editId="4197EFF1">
            <wp:extent cx="4213860" cy="2628900"/>
            <wp:effectExtent l="0" t="0" r="0" b="0"/>
            <wp:docPr id="14" name="Immagine 14" descr="Immagine che contiene mapp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notazione 2019-09-26 12594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C449" w14:textId="6940DE95" w:rsidR="00FD6A16" w:rsidRDefault="00FD6A16" w:rsidP="00FD6A16">
      <w:pPr>
        <w:pStyle w:val="Paragrafoelenco"/>
        <w:numPr>
          <w:ilvl w:val="0"/>
          <w:numId w:val="1"/>
        </w:numPr>
      </w:pPr>
      <w:r>
        <w:t xml:space="preserve"> LA SOTTORETE E’ UNA SOLA</w:t>
      </w:r>
    </w:p>
    <w:sectPr w:rsidR="00FD6A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AD24"/>
      </v:shape>
    </w:pict>
  </w:numPicBullet>
  <w:abstractNum w:abstractNumId="0" w15:restartNumberingAfterBreak="0">
    <w:nsid w:val="14F52552"/>
    <w:multiLevelType w:val="hybridMultilevel"/>
    <w:tmpl w:val="59E4F19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E3E9E"/>
    <w:multiLevelType w:val="hybridMultilevel"/>
    <w:tmpl w:val="EF96E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C6FFE"/>
    <w:multiLevelType w:val="hybridMultilevel"/>
    <w:tmpl w:val="F8744282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EEB"/>
    <w:rsid w:val="0021252D"/>
    <w:rsid w:val="00425D9C"/>
    <w:rsid w:val="00575EEB"/>
    <w:rsid w:val="005B49C3"/>
    <w:rsid w:val="0060299A"/>
    <w:rsid w:val="00A13E9C"/>
    <w:rsid w:val="00F53950"/>
    <w:rsid w:val="00FD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7474"/>
  <w15:chartTrackingRefBased/>
  <w15:docId w15:val="{C9E1B8B2-972E-4C3D-AF3E-C2F382D8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2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tmp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B817-EBC8-4628-AA25-4D1EB18D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adoino</dc:creator>
  <cp:keywords/>
  <dc:description/>
  <cp:lastModifiedBy>Matteo Badoino</cp:lastModifiedBy>
  <cp:revision>3</cp:revision>
  <dcterms:created xsi:type="dcterms:W3CDTF">2019-09-26T09:58:00Z</dcterms:created>
  <dcterms:modified xsi:type="dcterms:W3CDTF">2019-10-01T10:34:00Z</dcterms:modified>
</cp:coreProperties>
</file>